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51" w:rsidRPr="00391993" w:rsidRDefault="00453251" w:rsidP="008229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рта профессиональной активности педагога </w:t>
      </w:r>
    </w:p>
    <w:p w:rsidR="00B741C3" w:rsidRPr="00391993" w:rsidRDefault="00453251" w:rsidP="008229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БДОУ г. Иркутска детский сад № 179</w:t>
      </w:r>
    </w:p>
    <w:p w:rsidR="008229EA" w:rsidRPr="00391993" w:rsidRDefault="008229E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34AE1" w:rsidRPr="00017FC8" w:rsidRDefault="00E34AE1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 w:rsidRPr="00017FC8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1. Личные данные</w:t>
      </w:r>
    </w:p>
    <w:p w:rsidR="00453251" w:rsidRPr="00391993" w:rsidRDefault="0045325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ИО педагога </w:t>
      </w:r>
      <w:r w:rsidR="0099488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Лязина Анжелика Викторовна</w:t>
      </w:r>
    </w:p>
    <w:p w:rsidR="00453251" w:rsidRPr="00017FC8" w:rsidRDefault="00E34AE1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017F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валификационная категория </w:t>
      </w:r>
      <w:r w:rsidR="00017F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</w:p>
    <w:p w:rsidR="00E34AE1" w:rsidRPr="00391993" w:rsidRDefault="00E34AE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7F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сударственные и отраслевые награды, включая Почетные грамоты </w:t>
      </w:r>
      <w:r w:rsidR="00844D8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очетная грамота Министерства образования и науки РФ.</w:t>
      </w:r>
    </w:p>
    <w:p w:rsidR="00E34AE1" w:rsidRPr="00017FC8" w:rsidRDefault="00E34AE1">
      <w:pP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017FC8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2. Сведения о </w:t>
      </w:r>
      <w:r w:rsidRPr="00017FC8">
        <w:rPr>
          <w:rStyle w:val="a3"/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офессиональном</w:t>
      </w:r>
      <w:r w:rsidR="002D55C4" w:rsidRPr="00017FC8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 </w:t>
      </w:r>
      <w:r w:rsidR="002D55C4" w:rsidRPr="00017FC8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рейтинге и достижениях за 2019-2020</w:t>
      </w:r>
      <w:r w:rsidRPr="00017FC8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991"/>
        <w:gridCol w:w="4888"/>
      </w:tblGrid>
      <w:tr w:rsidR="00391993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пространение педагогического опыта </w:t>
            </w:r>
          </w:p>
        </w:tc>
        <w:tc>
          <w:tcPr>
            <w:tcW w:w="4955" w:type="dxa"/>
          </w:tcPr>
          <w:p w:rsidR="00155DD9" w:rsidRDefault="00844D85" w:rsidP="00710B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="00710B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мота участника Международного Форума педагогических инноваций 11.02.2020</w:t>
            </w:r>
          </w:p>
          <w:p w:rsidR="00084595" w:rsidRDefault="00084595" w:rsidP="00710B5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45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ртификат за выступление из опыта работы по теме «Применение современного инструмента оценки качества образования в дошкольной образовательной организации, используя «Шкал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ECERS</w:t>
            </w:r>
            <w:r w:rsidRPr="000845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»</w:t>
            </w:r>
            <w:r w:rsidRPr="000845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11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0845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19</w:t>
            </w:r>
          </w:p>
          <w:p w:rsidR="0003771F" w:rsidRDefault="0003771F" w:rsidP="0003771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инар-практикум для руководителей Монголии «Современные подходы в развитии детей дошкольного возраста»</w:t>
            </w:r>
          </w:p>
          <w:p w:rsidR="0003771F" w:rsidRDefault="0003771F" w:rsidP="0003771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.10.2019г.(Экскурсия по группе)</w:t>
            </w:r>
          </w:p>
          <w:p w:rsidR="0003771F" w:rsidRDefault="0003771F" w:rsidP="0003771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татья в сборнике материалов по результат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 Родительских чтений «Роль семьи в развитии ребёнка дошкольного возраста»</w:t>
            </w:r>
          </w:p>
          <w:p w:rsidR="0003771F" w:rsidRPr="00084595" w:rsidRDefault="0003771F" w:rsidP="0003771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прель, 2020г</w:t>
            </w:r>
          </w:p>
        </w:tc>
      </w:tr>
      <w:tr w:rsidR="00E34AE1" w:rsidRPr="00391993" w:rsidTr="0003771F">
        <w:trPr>
          <w:trHeight w:val="1301"/>
        </w:trPr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денные открытые занятия, мероприятия</w:t>
            </w:r>
          </w:p>
        </w:tc>
        <w:tc>
          <w:tcPr>
            <w:tcW w:w="4955" w:type="dxa"/>
          </w:tcPr>
          <w:p w:rsidR="0003771F" w:rsidRPr="0003771F" w:rsidRDefault="0003771F" w:rsidP="0003771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3771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мы: «Дикие птицы» октябрь 2019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(развитие речи)</w:t>
            </w:r>
          </w:p>
          <w:p w:rsidR="00155DD9" w:rsidRPr="0003771F" w:rsidRDefault="0003771F" w:rsidP="00710B5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3771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есна» март 2020 (развитие речи)</w:t>
            </w:r>
          </w:p>
        </w:tc>
      </w:tr>
      <w:tr w:rsidR="00E34AE1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дение, участие в семинарах</w:t>
            </w:r>
          </w:p>
        </w:tc>
        <w:tc>
          <w:tcPr>
            <w:tcW w:w="4955" w:type="dxa"/>
          </w:tcPr>
          <w:p w:rsidR="00155DD9" w:rsidRPr="00413C74" w:rsidRDefault="00155DD9" w:rsidP="00527F8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34AE1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ы</w:t>
            </w:r>
            <w:r w:rsidRPr="00391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участия в конкурсах </w:t>
            </w:r>
          </w:p>
          <w:p w:rsidR="009B46FF" w:rsidRPr="00391993" w:rsidRDefault="009B46FF" w:rsidP="00E34A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B46FF" w:rsidRPr="00391993" w:rsidRDefault="009B46FF" w:rsidP="009B46F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курсы </w:t>
            </w:r>
            <w:r w:rsidRPr="00391993"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ессионального мастерства</w:t>
            </w:r>
            <w:r w:rsidRPr="00391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методические конкурсы</w:t>
            </w:r>
          </w:p>
          <w:p w:rsidR="009B46FF" w:rsidRPr="00391993" w:rsidRDefault="009B46FF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</w:tcPr>
          <w:p w:rsidR="00CB52F6" w:rsidRPr="00CC7AC0" w:rsidRDefault="00CB52F6" w:rsidP="00CB52F6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Название конкурса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r w:rsidR="00710B5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Фейерверк идей 2019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CB52F6" w:rsidRPr="00391993" w:rsidRDefault="00710B55" w:rsidP="00CB52F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сероссийский конкурс идей по оформлению помещений, участков и прилегающих территорий образовательных организаций</w:t>
            </w:r>
          </w:p>
          <w:p w:rsidR="00CB52F6" w:rsidRPr="00391993" w:rsidRDefault="0003771F" w:rsidP="00CB52F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астник, ноябрь2019г.</w:t>
            </w:r>
          </w:p>
          <w:p w:rsidR="00710B55" w:rsidRPr="00CC7AC0" w:rsidRDefault="00710B55" w:rsidP="00710B55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lastRenderedPageBreak/>
              <w:t>Название конкурса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«Проекты. От идеи до воплощения»</w:t>
            </w:r>
          </w:p>
          <w:p w:rsidR="00710B55" w:rsidRDefault="00710B55" w:rsidP="00710B5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сероссийский конкурс </w:t>
            </w:r>
          </w:p>
          <w:p w:rsidR="00710B55" w:rsidRDefault="00710B55" w:rsidP="00710B55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Свидетельство участника</w:t>
            </w:r>
          </w:p>
          <w:p w:rsidR="00710B55" w:rsidRDefault="00B00560" w:rsidP="00CB52F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сероссийский конкурс «Методические разработки для детей с ОВЗ» Конспект игрового занятия- викторины для детей подготовительной группы «Все профессии важны».</w:t>
            </w:r>
          </w:p>
          <w:p w:rsidR="00B00560" w:rsidRPr="00CC7AC0" w:rsidRDefault="00B00560" w:rsidP="00CB52F6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астие март 2020</w:t>
            </w:r>
          </w:p>
          <w:p w:rsidR="009B46FF" w:rsidRPr="00391993" w:rsidRDefault="009B46FF" w:rsidP="009B46FF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E34AE1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3686" w:type="dxa"/>
          </w:tcPr>
          <w:p w:rsidR="00E34AE1" w:rsidRPr="00017FC8" w:rsidRDefault="009B46FF" w:rsidP="00E34AE1">
            <w:pP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17FC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ы профессиональной деятельности, в том числе экспериментальной и инновационной</w:t>
            </w:r>
          </w:p>
        </w:tc>
        <w:tc>
          <w:tcPr>
            <w:tcW w:w="4955" w:type="dxa"/>
          </w:tcPr>
          <w:p w:rsidR="009B46FF" w:rsidRPr="00391993" w:rsidRDefault="00017FC8" w:rsidP="009B46F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ПР «Оценка качества дошкольного образования на основе шкалы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ECERS</w:t>
            </w:r>
            <w:r w:rsidRPr="00017FC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9B46FF" w:rsidRPr="00391993" w:rsidRDefault="009B46FF" w:rsidP="009B46F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B46FF" w:rsidRPr="00391993" w:rsidRDefault="009B46FF" w:rsidP="009B46F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34AE1" w:rsidRPr="00391993" w:rsidRDefault="00E34AE1" w:rsidP="00155DD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9B46FF" w:rsidRPr="00391993" w:rsidTr="00E34AE1">
        <w:tc>
          <w:tcPr>
            <w:tcW w:w="704" w:type="dxa"/>
          </w:tcPr>
          <w:p w:rsidR="009B46FF" w:rsidRPr="00391993" w:rsidRDefault="009B46F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686" w:type="dxa"/>
          </w:tcPr>
          <w:p w:rsidR="009B46FF" w:rsidRPr="00017FC8" w:rsidRDefault="009B46FF" w:rsidP="00E34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17FC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 образовательной деятельности</w:t>
            </w:r>
          </w:p>
        </w:tc>
        <w:tc>
          <w:tcPr>
            <w:tcW w:w="4955" w:type="dxa"/>
          </w:tcPr>
          <w:p w:rsidR="001A0B7C" w:rsidRPr="001A0B7C" w:rsidRDefault="001A0B7C" w:rsidP="001A0B7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0B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гиональный семейный конкурс «Родительская забота»</w:t>
            </w:r>
          </w:p>
          <w:p w:rsidR="001A0B7C" w:rsidRPr="001A0B7C" w:rsidRDefault="001A0B7C" w:rsidP="001A0B7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0B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амяти предков посвящается»</w:t>
            </w:r>
          </w:p>
          <w:p w:rsidR="001A0B7C" w:rsidRPr="001A0B7C" w:rsidRDefault="001A0B7C" w:rsidP="001A0B7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0B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узнецов Денис</w:t>
            </w:r>
          </w:p>
          <w:p w:rsidR="001A0B7C" w:rsidRPr="001A0B7C" w:rsidRDefault="001A0B7C" w:rsidP="001A0B7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0B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исунок, диплом участника</w:t>
            </w:r>
          </w:p>
          <w:p w:rsidR="001A0B7C" w:rsidRPr="001A0B7C" w:rsidRDefault="001A0B7C" w:rsidP="001A0B7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0B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пов Мирон</w:t>
            </w:r>
          </w:p>
          <w:p w:rsidR="009B46FF" w:rsidRDefault="001A0B7C" w:rsidP="001A0B7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A0B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исунок, диплом участника</w:t>
            </w:r>
          </w:p>
          <w:p w:rsidR="00F913AE" w:rsidRDefault="00F913AE" w:rsidP="00F913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курс «Костюм из бросового материала»</w:t>
            </w:r>
          </w:p>
          <w:p w:rsidR="00F913AE" w:rsidRDefault="00F913AE" w:rsidP="00F913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тевосян Леонид, грамота победителя;</w:t>
            </w:r>
          </w:p>
          <w:p w:rsidR="00F913AE" w:rsidRDefault="00F913AE" w:rsidP="00F913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рудинина София, грамота победителя февраль,2020г</w:t>
            </w:r>
          </w:p>
          <w:p w:rsidR="0064329A" w:rsidRPr="00391993" w:rsidRDefault="0064329A" w:rsidP="00F913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 рамках реализации образовательного проекта « В мире профессий» была организована экскурсия в библиотеку «Ознакомление с творчеством Н.Носова» ноябрь 2019</w:t>
            </w:r>
          </w:p>
        </w:tc>
      </w:tr>
      <w:tr w:rsidR="009B46FF" w:rsidRPr="00391993" w:rsidTr="00E34AE1">
        <w:tc>
          <w:tcPr>
            <w:tcW w:w="704" w:type="dxa"/>
          </w:tcPr>
          <w:p w:rsidR="009B46FF" w:rsidRPr="00391993" w:rsidRDefault="009B46F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9B46FF" w:rsidRPr="00017FC8" w:rsidRDefault="009B46FF" w:rsidP="00E34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17FC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предметно-развивающей среды</w:t>
            </w:r>
          </w:p>
        </w:tc>
        <w:tc>
          <w:tcPr>
            <w:tcW w:w="4955" w:type="dxa"/>
          </w:tcPr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5175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Лэпбу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 мире профессий»</w:t>
            </w:r>
          </w:p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идактические игры по теме</w:t>
            </w:r>
          </w:p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етодическая литература по ранней профориентации.</w:t>
            </w:r>
          </w:p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Говорящая стена» и оформление её в соответствии с лексическими темами.</w:t>
            </w:r>
          </w:p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борудовали в группе места для вертикального рисования.</w:t>
            </w:r>
          </w:p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полнили: </w:t>
            </w:r>
          </w:p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Речевой центр» дидактическими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играми и книжками-малышками по лексическим темам;</w:t>
            </w:r>
          </w:p>
          <w:p w:rsidR="00155DD9" w:rsidRPr="00391993" w:rsidRDefault="002D55C4" w:rsidP="002D55C4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Математический центр» - счётным материалом.</w:t>
            </w:r>
          </w:p>
        </w:tc>
      </w:tr>
      <w:tr w:rsidR="00391993" w:rsidRPr="00391993" w:rsidTr="00E34AE1">
        <w:tc>
          <w:tcPr>
            <w:tcW w:w="704" w:type="dxa"/>
          </w:tcPr>
          <w:p w:rsidR="00391993" w:rsidRPr="00391993" w:rsidRDefault="0039199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391993" w:rsidRPr="00391993" w:rsidRDefault="00391993" w:rsidP="00E34AE1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бота с родителями воспитанников или лицами, их заменяющих </w:t>
            </w:r>
          </w:p>
        </w:tc>
        <w:tc>
          <w:tcPr>
            <w:tcW w:w="4955" w:type="dxa"/>
          </w:tcPr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C6F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брание родителей группы №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1 «Особе</w:t>
            </w:r>
            <w:r w:rsidR="002B677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ности возраста и перспективы развит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а новый учебный год» сентябрь 2019 - 2020</w:t>
            </w:r>
            <w:r w:rsidRPr="00EC6F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2D55C4" w:rsidRPr="00EC6F06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Будущий первоклассник» с показом презентации и подготовка к Новому году. Ноябрь,2019г.</w:t>
            </w:r>
          </w:p>
          <w:p w:rsidR="002D55C4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К</w:t>
            </w:r>
            <w:r w:rsidRPr="00EC6F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нсу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ьтирование по тематическим неделям;</w:t>
            </w:r>
          </w:p>
          <w:p w:rsidR="002D55C4" w:rsidRPr="00EC6F06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дивидуальные консультации</w:t>
            </w:r>
            <w:r w:rsidRPr="00EC6F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(в течении года)</w:t>
            </w:r>
          </w:p>
          <w:p w:rsidR="002D55C4" w:rsidRPr="00EC6F06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C6F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Еженедельные домашние работы (в течении года)</w:t>
            </w:r>
          </w:p>
          <w:p w:rsidR="001A0B7C" w:rsidRPr="00CB52F6" w:rsidRDefault="002D55C4" w:rsidP="002D55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C6F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влечение родителей к участию в проектной деятельности «В мире профессий» (мастер-класс, презентации, книжки- малышки, рисунки, изготовление атрибутов для сюжетно-ролевых игр)</w:t>
            </w:r>
          </w:p>
        </w:tc>
      </w:tr>
      <w:tr w:rsidR="00391993" w:rsidRPr="00391993" w:rsidTr="00E34AE1">
        <w:tc>
          <w:tcPr>
            <w:tcW w:w="704" w:type="dxa"/>
          </w:tcPr>
          <w:p w:rsidR="00391993" w:rsidRPr="00391993" w:rsidRDefault="0039199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391993" w:rsidRPr="00391993" w:rsidRDefault="00155DD9" w:rsidP="00E34AE1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рсы повышения квалификации</w:t>
            </w:r>
          </w:p>
        </w:tc>
        <w:tc>
          <w:tcPr>
            <w:tcW w:w="4955" w:type="dxa"/>
          </w:tcPr>
          <w:p w:rsidR="00CB52F6" w:rsidRPr="00CB52F6" w:rsidRDefault="00CB52F6" w:rsidP="00CB52F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Иркутский государственный университет» Институт дополнительного образования </w:t>
            </w:r>
          </w:p>
          <w:p w:rsidR="00CB52F6" w:rsidRPr="00CB52F6" w:rsidRDefault="00CB52F6" w:rsidP="00CB52F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Тема </w:t>
            </w:r>
            <w:r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спользование технологий арт-терапии при работе с детьми с особыми образовательными потребностями</w:t>
            </w:r>
            <w:r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72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час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</w:p>
          <w:p w:rsidR="00155DD9" w:rsidRDefault="00CB52F6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Дата  </w:t>
            </w:r>
            <w:r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 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2 декабря2019</w:t>
            </w:r>
            <w:r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 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2 декабр</w:t>
            </w:r>
            <w:r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я 2019 г.</w:t>
            </w:r>
          </w:p>
          <w:p w:rsidR="00656DAE" w:rsidRDefault="00656DAE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656DAE" w:rsidRPr="00CB52F6" w:rsidRDefault="00656DAE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гиональный институт кадровой политики</w:t>
            </w:r>
          </w:p>
          <w:p w:rsidR="00656DAE" w:rsidRDefault="00656DAE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Тема </w:t>
            </w:r>
            <w:r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работка муниципальной модели сопровождения профессионального самоопределения детей и молодежи</w:t>
            </w:r>
            <w:r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656DAE" w:rsidRDefault="005339AE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Дата с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8 марта 2020</w:t>
            </w:r>
            <w:r w:rsidR="00656DAE"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 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0 марта</w:t>
            </w:r>
            <w:r w:rsidR="00656DAE"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20</w:t>
            </w:r>
            <w:r w:rsidR="00656D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0</w:t>
            </w:r>
            <w:r w:rsidR="00656DAE" w:rsidRPr="007B01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A77488" w:rsidRDefault="00A77488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едагогическая технология «Клубный час» как средство развития саморегуляции поведения самостоятельности дошкольников в ДОУ»</w:t>
            </w:r>
          </w:p>
          <w:p w:rsidR="00A77488" w:rsidRDefault="00A77488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28 ноября 2019 (6 часов)</w:t>
            </w:r>
          </w:p>
          <w:p w:rsidR="0064329A" w:rsidRDefault="0064329A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Иркутский государственный университет» Педагогический институт</w:t>
            </w:r>
          </w:p>
          <w:p w:rsidR="00B00560" w:rsidRDefault="0064329A" w:rsidP="00656DAE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Технология целеполагания и проектирования занятия изобразительной деятельностью (лепка) в ДОО» 2019 (6 часов)</w:t>
            </w:r>
          </w:p>
          <w:p w:rsidR="00656DAE" w:rsidRPr="00391993" w:rsidRDefault="00656DAE" w:rsidP="00656DAE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</w:tbl>
    <w:p w:rsidR="00E34AE1" w:rsidRPr="00391993" w:rsidRDefault="00E34AE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36968" w:rsidRPr="00391993" w:rsidRDefault="0045325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льные </w:t>
      </w:r>
      <w:r w:rsidR="00CB52F6"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ы</w:t>
      </w:r>
      <w:r w:rsidR="004369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</w:t>
      </w:r>
      <w:r w:rsidR="00017F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</w:t>
      </w:r>
    </w:p>
    <w:p w:rsidR="00453251" w:rsidRPr="00391993" w:rsidRDefault="0045325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ы, требующие совершенствования:</w:t>
      </w:r>
    </w:p>
    <w:p w:rsidR="00391993" w:rsidRPr="00391993" w:rsidRDefault="00CB52F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полагание</w:t>
      </w:r>
      <w:r w:rsidR="002D5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 составлении технологических карт и конспектов образовательной деятельности</w:t>
      </w:r>
      <w:r w:rsidR="004369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</w:t>
      </w:r>
      <w:r w:rsidR="00017F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</w:t>
      </w:r>
      <w:bookmarkStart w:id="0" w:name="_GoBack"/>
      <w:bookmarkEnd w:id="0"/>
    </w:p>
    <w:p w:rsidR="00436968" w:rsidRDefault="00436968">
      <w:pPr>
        <w:rPr>
          <w:rFonts w:ascii="Times New Roman" w:hAnsi="Times New Roman" w:cs="Times New Roman"/>
          <w:sz w:val="28"/>
          <w:szCs w:val="28"/>
        </w:rPr>
      </w:pPr>
    </w:p>
    <w:p w:rsidR="00436968" w:rsidRPr="00CB52F6" w:rsidRDefault="00436968" w:rsidP="004369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     _____________________   </w:t>
      </w:r>
      <w:r w:rsidR="00CB52F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3251" w:rsidRPr="00436968" w:rsidRDefault="00436968" w:rsidP="00436968">
      <w:pPr>
        <w:spacing w:after="0"/>
        <w:rPr>
          <w:rFonts w:ascii="Times New Roman" w:hAnsi="Times New Roman" w:cs="Times New Roman"/>
          <w:sz w:val="20"/>
          <w:szCs w:val="28"/>
        </w:rPr>
      </w:pPr>
      <w:r w:rsidRPr="00436968">
        <w:rPr>
          <w:rFonts w:ascii="Times New Roman" w:hAnsi="Times New Roman" w:cs="Times New Roman"/>
          <w:sz w:val="20"/>
          <w:szCs w:val="28"/>
        </w:rPr>
        <w:t xml:space="preserve">   Дата                                    Подпись                              Расшифровка </w:t>
      </w:r>
    </w:p>
    <w:sectPr w:rsidR="00453251" w:rsidRPr="00436968" w:rsidSect="003919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251"/>
    <w:rsid w:val="00017FC8"/>
    <w:rsid w:val="0003771F"/>
    <w:rsid w:val="00084595"/>
    <w:rsid w:val="000F7D78"/>
    <w:rsid w:val="00155DD9"/>
    <w:rsid w:val="001A0B7C"/>
    <w:rsid w:val="002B677D"/>
    <w:rsid w:val="002D55C4"/>
    <w:rsid w:val="00391993"/>
    <w:rsid w:val="00413C74"/>
    <w:rsid w:val="00436968"/>
    <w:rsid w:val="00453251"/>
    <w:rsid w:val="00527F8B"/>
    <w:rsid w:val="005339AE"/>
    <w:rsid w:val="0064329A"/>
    <w:rsid w:val="00656DAE"/>
    <w:rsid w:val="00657AC6"/>
    <w:rsid w:val="00710B55"/>
    <w:rsid w:val="007747B8"/>
    <w:rsid w:val="007D168C"/>
    <w:rsid w:val="008229EA"/>
    <w:rsid w:val="00844D85"/>
    <w:rsid w:val="0094207D"/>
    <w:rsid w:val="00994889"/>
    <w:rsid w:val="009B46FF"/>
    <w:rsid w:val="00A77488"/>
    <w:rsid w:val="00AA06E0"/>
    <w:rsid w:val="00B00560"/>
    <w:rsid w:val="00B741C3"/>
    <w:rsid w:val="00B74AB2"/>
    <w:rsid w:val="00CB52F6"/>
    <w:rsid w:val="00E34AE1"/>
    <w:rsid w:val="00F9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2C2B3-F971-4D7B-828C-3A5C1227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4AE1"/>
    <w:rPr>
      <w:b/>
      <w:bCs/>
    </w:rPr>
  </w:style>
  <w:style w:type="table" w:styleId="a4">
    <w:name w:val="Table Grid"/>
    <w:basedOn w:val="a1"/>
    <w:uiPriority w:val="39"/>
    <w:rsid w:val="00E3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9B46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46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46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46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B46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46F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B46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2FB0-DB55-4F30-A117-7EAEA87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cp:lastPrinted>2019-05-06T05:02:00Z</cp:lastPrinted>
  <dcterms:created xsi:type="dcterms:W3CDTF">2019-04-19T07:59:00Z</dcterms:created>
  <dcterms:modified xsi:type="dcterms:W3CDTF">2020-12-23T07:28:00Z</dcterms:modified>
</cp:coreProperties>
</file>